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62" w:rsidRDefault="00AF6499">
      <w:pPr>
        <w:pStyle w:val="Standard"/>
      </w:pPr>
      <w:r>
        <w:rPr>
          <w:sz w:val="40"/>
          <w:szCs w:val="40"/>
        </w:rPr>
        <w:t>PLAN ZAWODÓW KOŁA NA 2018 ROK</w:t>
      </w:r>
    </w:p>
    <w:tbl>
      <w:tblPr>
        <w:tblW w:w="914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6"/>
        <w:gridCol w:w="4394"/>
        <w:gridCol w:w="2408"/>
        <w:gridCol w:w="1669"/>
      </w:tblGrid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LP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NAZW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MIEJSCE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DATA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ŁAWIK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ŁOSKÓW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25.03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 xml:space="preserve"> SPŁAWIKOWE MISTRZOSTWA KOŁ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5.04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ED4B95" w:rsidP="00ED4B95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PINNINGOWE MISTRZOSTWA KOŁ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ZEGRZE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27.05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INNING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424D50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SEROCK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7.06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ŁAWIK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ŁUCHÓW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24.06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INNING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424D50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WIERZBICA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01.07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PINNINGOWE PUCHAR WISŁY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WISŁA GÓRA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05.08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ŁAWIK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T GÓRA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2.08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INNING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424D50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STRZYŻE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26.08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INNING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424D50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WIERZBICA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02.09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 xml:space="preserve"> SPŁAWKOWE PUCHAR BURMISTRZ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6.09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ŁAWIK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AMO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30.09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TOWARZYSKIE ZAWODY SPINNINGOW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ZEGRZE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07.10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Pr="00EB0540" w:rsidRDefault="00AF649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EB0540">
              <w:rPr>
                <w:sz w:val="24"/>
                <w:szCs w:val="24"/>
              </w:rPr>
              <w:t>DZIEŃ DZIECK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03.06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Pr="00EB0540" w:rsidRDefault="00AF649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EB0540">
              <w:rPr>
                <w:sz w:val="24"/>
                <w:szCs w:val="24"/>
              </w:rPr>
              <w:t>FE</w:t>
            </w:r>
            <w:r w:rsidR="003C0BE4">
              <w:rPr>
                <w:sz w:val="24"/>
                <w:szCs w:val="24"/>
              </w:rPr>
              <w:t>E</w:t>
            </w:r>
            <w:r w:rsidRPr="00EB0540">
              <w:rPr>
                <w:sz w:val="24"/>
                <w:szCs w:val="24"/>
              </w:rPr>
              <w:t>DEROWE M</w:t>
            </w:r>
            <w:r w:rsidR="003C0BE4">
              <w:rPr>
                <w:sz w:val="24"/>
                <w:szCs w:val="24"/>
              </w:rPr>
              <w:t xml:space="preserve">ISTRZOSTWA </w:t>
            </w:r>
            <w:r w:rsidRPr="00EB0540">
              <w:rPr>
                <w:sz w:val="24"/>
                <w:szCs w:val="24"/>
              </w:rPr>
              <w:t>K</w:t>
            </w:r>
            <w:r w:rsidR="003C0BE4">
              <w:rPr>
                <w:sz w:val="24"/>
                <w:szCs w:val="24"/>
              </w:rPr>
              <w:t>OŁ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ŁOWISKO CAŁOWANIE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.07</w:t>
            </w:r>
          </w:p>
        </w:tc>
      </w:tr>
      <w:tr w:rsidR="001F6762" w:rsidTr="001F6762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 w:rsidRPr="00654EE3">
              <w:rPr>
                <w:sz w:val="24"/>
                <w:szCs w:val="24"/>
              </w:rPr>
              <w:t>WYCIECZK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RAWA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762" w:rsidRDefault="00AF6499">
            <w:pPr>
              <w:pStyle w:val="Standard"/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-10.06</w:t>
            </w:r>
          </w:p>
        </w:tc>
      </w:tr>
    </w:tbl>
    <w:p w:rsidR="000200E9" w:rsidRDefault="000200E9" w:rsidP="000200E9">
      <w:pPr>
        <w:pStyle w:val="Standard"/>
      </w:pPr>
      <w:r>
        <w:rPr>
          <w:sz w:val="36"/>
          <w:szCs w:val="36"/>
        </w:rPr>
        <w:t>TERMINY ORAZ MIEJSCA ZAWODÓW MOGĄ ULEC ZMIANIE</w:t>
      </w:r>
    </w:p>
    <w:p w:rsidR="00EB0540" w:rsidRDefault="00EB0540" w:rsidP="000200E9">
      <w:pPr>
        <w:pStyle w:val="Standard"/>
        <w:rPr>
          <w:sz w:val="36"/>
          <w:szCs w:val="36"/>
        </w:rPr>
      </w:pPr>
    </w:p>
    <w:p w:rsidR="00D35920" w:rsidRDefault="00D35920" w:rsidP="000200E9">
      <w:pPr>
        <w:pStyle w:val="Standard"/>
        <w:rPr>
          <w:sz w:val="36"/>
          <w:szCs w:val="36"/>
        </w:rPr>
      </w:pPr>
    </w:p>
    <w:p w:rsidR="00D35920" w:rsidRDefault="00D35920" w:rsidP="000200E9">
      <w:pPr>
        <w:pStyle w:val="Standard"/>
        <w:rPr>
          <w:sz w:val="36"/>
          <w:szCs w:val="36"/>
        </w:rPr>
      </w:pPr>
    </w:p>
    <w:p w:rsidR="00D35920" w:rsidRDefault="00D35920" w:rsidP="000200E9">
      <w:pPr>
        <w:pStyle w:val="Standard"/>
        <w:rPr>
          <w:sz w:val="36"/>
          <w:szCs w:val="36"/>
        </w:rPr>
      </w:pPr>
    </w:p>
    <w:p w:rsidR="00D35920" w:rsidRDefault="00D35920" w:rsidP="000200E9">
      <w:pPr>
        <w:pStyle w:val="Standard"/>
        <w:rPr>
          <w:sz w:val="36"/>
          <w:szCs w:val="36"/>
        </w:rPr>
      </w:pPr>
    </w:p>
    <w:sectPr w:rsidR="00D35920" w:rsidSect="001F676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F5" w:rsidRDefault="000323F5" w:rsidP="001F6762">
      <w:pPr>
        <w:spacing w:after="0" w:line="240" w:lineRule="auto"/>
      </w:pPr>
      <w:r>
        <w:separator/>
      </w:r>
    </w:p>
  </w:endnote>
  <w:endnote w:type="continuationSeparator" w:id="0">
    <w:p w:rsidR="000323F5" w:rsidRDefault="000323F5" w:rsidP="001F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F5" w:rsidRDefault="000323F5" w:rsidP="001F6762">
      <w:pPr>
        <w:spacing w:after="0" w:line="240" w:lineRule="auto"/>
      </w:pPr>
      <w:r w:rsidRPr="001F6762">
        <w:rPr>
          <w:color w:val="000000"/>
        </w:rPr>
        <w:separator/>
      </w:r>
    </w:p>
  </w:footnote>
  <w:footnote w:type="continuationSeparator" w:id="0">
    <w:p w:rsidR="000323F5" w:rsidRDefault="000323F5" w:rsidP="001F6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6762"/>
    <w:rsid w:val="000200E9"/>
    <w:rsid w:val="000323F5"/>
    <w:rsid w:val="001365C7"/>
    <w:rsid w:val="001F6762"/>
    <w:rsid w:val="003C0BE4"/>
    <w:rsid w:val="00423836"/>
    <w:rsid w:val="00424D50"/>
    <w:rsid w:val="00520F34"/>
    <w:rsid w:val="005F1FB2"/>
    <w:rsid w:val="00654EE3"/>
    <w:rsid w:val="00876E1D"/>
    <w:rsid w:val="00AF6499"/>
    <w:rsid w:val="00CD1C18"/>
    <w:rsid w:val="00D30139"/>
    <w:rsid w:val="00D35920"/>
    <w:rsid w:val="00D978EC"/>
    <w:rsid w:val="00EA6B9A"/>
    <w:rsid w:val="00EB0540"/>
    <w:rsid w:val="00ED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676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676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F676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F6762"/>
    <w:pPr>
      <w:spacing w:after="120"/>
    </w:pPr>
  </w:style>
  <w:style w:type="paragraph" w:styleId="Lista">
    <w:name w:val="List"/>
    <w:basedOn w:val="Textbody"/>
    <w:rsid w:val="001F6762"/>
    <w:rPr>
      <w:rFonts w:cs="Arial"/>
    </w:rPr>
  </w:style>
  <w:style w:type="paragraph" w:styleId="Legenda">
    <w:name w:val="caption"/>
    <w:basedOn w:val="Standard"/>
    <w:rsid w:val="001F67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F6762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1F6762"/>
    <w:pPr>
      <w:suppressLineNumbers/>
    </w:pPr>
  </w:style>
  <w:style w:type="paragraph" w:customStyle="1" w:styleId="TableHeading">
    <w:name w:val="Table Heading"/>
    <w:basedOn w:val="TableContents"/>
    <w:rsid w:val="001F6762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592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D50F-0399-42D7-A4F9-DAE9930F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ek</dc:creator>
  <cp:lastModifiedBy>Microsoft</cp:lastModifiedBy>
  <cp:revision>9</cp:revision>
  <cp:lastPrinted>2018-01-04T12:01:00Z</cp:lastPrinted>
  <dcterms:created xsi:type="dcterms:W3CDTF">2018-01-22T20:21:00Z</dcterms:created>
  <dcterms:modified xsi:type="dcterms:W3CDTF">2018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